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504D55DB" w:rsidR="00350ACC" w:rsidRPr="004F39D8" w:rsidRDefault="00C957AB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 w:rsidRPr="00C957A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</w:t>
      </w:r>
      <w:r w:rsidR="00B837BD">
        <w:rPr>
          <w:rFonts w:ascii="Tahoma" w:hAnsi="Tahoma" w:cs="Tahoma"/>
          <w:b/>
          <w:bCs/>
          <w:spacing w:val="-2"/>
          <w:sz w:val="22"/>
          <w:szCs w:val="22"/>
        </w:rPr>
        <w:t xml:space="preserve">w ul.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Piesza</w:t>
      </w:r>
      <w:r w:rsidR="00B837BD">
        <w:rPr>
          <w:rFonts w:ascii="Tahoma" w:hAnsi="Tahoma" w:cs="Tahoma"/>
          <w:b/>
          <w:bCs/>
          <w:spacing w:val="-2"/>
          <w:sz w:val="22"/>
          <w:szCs w:val="22"/>
        </w:rPr>
        <w:t xml:space="preserve"> –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Żytnia</w:t>
      </w:r>
      <w:r w:rsidR="00B837BD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5ECB39D9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19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669E637E" w14:textId="38B665D1" w:rsidR="00EB2FA0" w:rsidRPr="004F39D8" w:rsidRDefault="001D4F1B" w:rsidP="00EB2FA0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Piesz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–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Żytni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ED124E" w:rsidRPr="007505A1" w14:paraId="564128A3" w14:textId="77777777" w:rsidTr="00B66391">
        <w:tc>
          <w:tcPr>
            <w:tcW w:w="5103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5" w:type="dxa"/>
          </w:tcPr>
          <w:p w14:paraId="375F18A4" w14:textId="2DF3009E" w:rsidR="00ED124E" w:rsidRPr="00C86FAA" w:rsidRDefault="00333B4F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CF460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38E7C9AF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3902B1D" w14:textId="117F104C" w:rsidR="00E2197E" w:rsidRPr="00E2197E" w:rsidRDefault="001D4F1B" w:rsidP="00E2197E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 w:rsidRPr="001D4F1B">
        <w:rPr>
          <w:rFonts w:ascii="Tahoma" w:hAnsi="Tahoma" w:cs="Tahoma"/>
          <w:b/>
          <w:bCs/>
          <w:sz w:val="22"/>
          <w:szCs w:val="22"/>
        </w:rPr>
        <w:t xml:space="preserve">Budowa sieci wodociągowej w ul. </w:t>
      </w:r>
      <w:r w:rsidR="005F7329">
        <w:rPr>
          <w:rFonts w:ascii="Tahoma" w:hAnsi="Tahoma" w:cs="Tahoma"/>
          <w:b/>
          <w:bCs/>
          <w:sz w:val="22"/>
          <w:szCs w:val="22"/>
        </w:rPr>
        <w:t>Piesza</w:t>
      </w:r>
      <w:r w:rsidRPr="001D4F1B">
        <w:rPr>
          <w:rFonts w:ascii="Tahoma" w:hAnsi="Tahoma" w:cs="Tahoma"/>
          <w:b/>
          <w:bCs/>
          <w:sz w:val="22"/>
          <w:szCs w:val="22"/>
        </w:rPr>
        <w:t xml:space="preserve"> – </w:t>
      </w:r>
      <w:r w:rsidR="005F7329">
        <w:rPr>
          <w:rFonts w:ascii="Tahoma" w:hAnsi="Tahoma" w:cs="Tahoma"/>
          <w:b/>
          <w:bCs/>
          <w:sz w:val="22"/>
          <w:szCs w:val="22"/>
        </w:rPr>
        <w:t>Żytnia</w:t>
      </w:r>
      <w:r w:rsidRPr="001D4F1B">
        <w:rPr>
          <w:rFonts w:ascii="Tahoma" w:hAnsi="Tahoma" w:cs="Tahoma"/>
          <w:b/>
          <w:bCs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15AA5A56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552"/>
        <w:gridCol w:w="1134"/>
        <w:gridCol w:w="992"/>
        <w:gridCol w:w="1276"/>
        <w:gridCol w:w="1134"/>
        <w:gridCol w:w="1417"/>
      </w:tblGrid>
      <w:tr w:rsidR="00087252" w:rsidRPr="008C1E99" w14:paraId="1278ADBF" w14:textId="77777777" w:rsidTr="00087252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17DE05DB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087252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087252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087252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087252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2FFEA33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1335B5F" w14:textId="5618B827" w:rsidR="008C7F74" w:rsidRPr="008C7F74" w:rsidRDefault="001D4F1B" w:rsidP="00BC1A60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6" w:name="_Hlk115681110"/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Piesz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–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Żytni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4B2C9E" w:rsidRPr="007505A1" w14:paraId="0F7613AE" w14:textId="77777777" w:rsidTr="00B378E2">
        <w:tc>
          <w:tcPr>
            <w:tcW w:w="5103" w:type="dxa"/>
          </w:tcPr>
          <w:bookmarkEnd w:id="6"/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5" w:type="dxa"/>
          </w:tcPr>
          <w:p w14:paraId="18870922" w14:textId="0028A3B6" w:rsidR="004B2C9E" w:rsidRPr="007505A1" w:rsidRDefault="00333B4F" w:rsidP="00B378E2">
            <w:pPr>
              <w:ind w:left="97" w:hanging="9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CF460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5"/>
        <w:gridCol w:w="3543"/>
      </w:tblGrid>
      <w:tr w:rsidR="004B2C9E" w:rsidRPr="004501F7" w14:paraId="0A50BC59" w14:textId="77777777" w:rsidTr="00001A1A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595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54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001A1A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5595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54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2410"/>
        <w:gridCol w:w="1276"/>
        <w:gridCol w:w="1134"/>
        <w:gridCol w:w="1134"/>
        <w:gridCol w:w="992"/>
        <w:gridCol w:w="1276"/>
      </w:tblGrid>
      <w:tr w:rsidR="001302FB" w:rsidRPr="008C1E99" w14:paraId="5CB7B317" w14:textId="77777777" w:rsidTr="001302FB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1302FB" w:rsidRPr="008C1E99" w:rsidRDefault="001302FB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1302FB" w:rsidRPr="008C1E99" w:rsidRDefault="001302FB" w:rsidP="00130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1302FB" w:rsidRPr="008C1E99" w:rsidRDefault="001302FB" w:rsidP="001302F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1302FB" w:rsidRPr="008C1E99" w:rsidRDefault="001302FB" w:rsidP="00130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1302FB" w:rsidRPr="008C1E99" w:rsidRDefault="001302FB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1302FB" w:rsidRPr="008C1E99" w:rsidRDefault="001302FB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CE8D" w14:textId="77777777" w:rsidR="001302FB" w:rsidRDefault="001302FB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9C7D85" w14:textId="77777777" w:rsidR="001302FB" w:rsidRDefault="001302FB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D15026" w14:textId="5C6BA2CC" w:rsidR="001302FB" w:rsidRDefault="001302FB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58C6A5BE" w:rsidR="001302FB" w:rsidRPr="008C1E99" w:rsidRDefault="001302FB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1302FB" w:rsidRPr="00EE6967" w14:paraId="690AF4A8" w14:textId="77777777" w:rsidTr="001302FB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1302FB" w:rsidRPr="008C1E99" w:rsidRDefault="001302FB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1302FB" w:rsidRPr="008C1E99" w:rsidRDefault="001302FB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1302FB" w:rsidRPr="00EE6967" w:rsidRDefault="001302FB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3BD476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13FCB1C0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2FB" w:rsidRPr="00EE6967" w14:paraId="1B9E9055" w14:textId="77777777" w:rsidTr="001302FB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1302FB" w:rsidRPr="00EE6967" w:rsidRDefault="001302FB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1302FB" w:rsidRPr="00EE6967" w:rsidRDefault="001302FB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499A3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252982B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2FB" w:rsidRPr="00EE6967" w14:paraId="22543FDB" w14:textId="77777777" w:rsidTr="001302FB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1302FB" w:rsidRPr="00EE6967" w:rsidRDefault="001302FB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1302FB" w:rsidRPr="00EE6967" w:rsidRDefault="001302FB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53207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6A6F155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2FB" w:rsidRPr="00EE6967" w14:paraId="700F9BD5" w14:textId="77777777" w:rsidTr="001302FB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1302FB" w:rsidRDefault="001302FB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1302FB" w:rsidRPr="00EE6967" w:rsidRDefault="001302FB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33147" w14:textId="77777777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9DD22F6" w:rsidR="001302FB" w:rsidRPr="00EE6967" w:rsidRDefault="001302FB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5630589C" w14:textId="77777777" w:rsidR="004B2C9E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F1B94F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50A886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2D9459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6AF1AB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67238C" w14:textId="4FC5ECCF" w:rsidR="00A40607" w:rsidRPr="004501F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F8502FA" w14:textId="77777777" w:rsidR="0087792C" w:rsidRDefault="0087792C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686"/>
      <w:bookmarkStart w:id="8" w:name="_Hlk115681295"/>
    </w:p>
    <w:p w14:paraId="69BC2A67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7133A3A2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65196254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73A6E89" w14:textId="6593E3A7" w:rsidR="00333B4F" w:rsidRPr="00333B4F" w:rsidRDefault="001D4F1B" w:rsidP="00333B4F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Piesz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–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Żytni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1E657562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CF460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8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5806" w14:textId="77777777" w:rsidR="0081118A" w:rsidRDefault="0081118A">
      <w:r>
        <w:separator/>
      </w:r>
    </w:p>
  </w:endnote>
  <w:endnote w:type="continuationSeparator" w:id="0">
    <w:p w14:paraId="0699F249" w14:textId="77777777" w:rsidR="0081118A" w:rsidRDefault="0081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4DF1" w14:textId="77777777" w:rsidR="0081118A" w:rsidRDefault="0081118A">
      <w:r>
        <w:separator/>
      </w:r>
    </w:p>
  </w:footnote>
  <w:footnote w:type="continuationSeparator" w:id="0">
    <w:p w14:paraId="17FF2025" w14:textId="77777777" w:rsidR="0081118A" w:rsidRDefault="0081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3759F39E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C1A60" w:rsidRPr="00BC1A60">
      <w:rPr>
        <w:rFonts w:ascii="Tahoma" w:hAnsi="Tahoma" w:cs="Tahoma"/>
        <w:bCs/>
        <w:sz w:val="16"/>
        <w:szCs w:val="16"/>
      </w:rPr>
      <w:t xml:space="preserve">Budowa sieci wodociągowej </w:t>
    </w:r>
    <w:r w:rsidR="00B837BD">
      <w:rPr>
        <w:rFonts w:ascii="Tahoma" w:hAnsi="Tahoma" w:cs="Tahoma"/>
        <w:bCs/>
        <w:sz w:val="16"/>
        <w:szCs w:val="16"/>
      </w:rPr>
      <w:t xml:space="preserve">w ul. </w:t>
    </w:r>
    <w:r w:rsidR="005F7329">
      <w:rPr>
        <w:rFonts w:ascii="Tahoma" w:hAnsi="Tahoma" w:cs="Tahoma"/>
        <w:bCs/>
        <w:sz w:val="16"/>
        <w:szCs w:val="16"/>
      </w:rPr>
      <w:t>Piesza</w:t>
    </w:r>
    <w:r w:rsidR="00B837BD">
      <w:rPr>
        <w:rFonts w:ascii="Tahoma" w:hAnsi="Tahoma" w:cs="Tahoma"/>
        <w:bCs/>
        <w:sz w:val="16"/>
        <w:szCs w:val="16"/>
      </w:rPr>
      <w:t xml:space="preserve"> - </w:t>
    </w:r>
    <w:r w:rsidR="005F7329">
      <w:rPr>
        <w:rFonts w:ascii="Tahoma" w:hAnsi="Tahoma" w:cs="Tahoma"/>
        <w:bCs/>
        <w:sz w:val="16"/>
        <w:szCs w:val="16"/>
      </w:rPr>
      <w:t>Żytnia</w:t>
    </w:r>
    <w:r w:rsidR="00BC1A60" w:rsidRPr="00BC1A60">
      <w:rPr>
        <w:rFonts w:ascii="Tahoma" w:hAnsi="Tahoma" w:cs="Tahoma"/>
        <w:bCs/>
        <w:sz w:val="16"/>
        <w:szCs w:val="16"/>
      </w:rPr>
      <w:t xml:space="preserve"> 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33B4F"/>
    <w:rsid w:val="00342AA2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C5640"/>
    <w:rsid w:val="005C63DE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752B"/>
    <w:rsid w:val="00773733"/>
    <w:rsid w:val="00776B4E"/>
    <w:rsid w:val="00790E65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467F"/>
    <w:rsid w:val="00854811"/>
    <w:rsid w:val="0086326E"/>
    <w:rsid w:val="00871E17"/>
    <w:rsid w:val="0087792C"/>
    <w:rsid w:val="008C7F74"/>
    <w:rsid w:val="008E27D8"/>
    <w:rsid w:val="009007C9"/>
    <w:rsid w:val="00904603"/>
    <w:rsid w:val="00911C37"/>
    <w:rsid w:val="00924472"/>
    <w:rsid w:val="00925662"/>
    <w:rsid w:val="00926876"/>
    <w:rsid w:val="00926E13"/>
    <w:rsid w:val="00941D95"/>
    <w:rsid w:val="009466EA"/>
    <w:rsid w:val="00965625"/>
    <w:rsid w:val="00966CB6"/>
    <w:rsid w:val="00975E92"/>
    <w:rsid w:val="009956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517AA"/>
    <w:rsid w:val="00C72CB2"/>
    <w:rsid w:val="00C86FAA"/>
    <w:rsid w:val="00C957AB"/>
    <w:rsid w:val="00CA1C4A"/>
    <w:rsid w:val="00CA76FE"/>
    <w:rsid w:val="00CB1BF8"/>
    <w:rsid w:val="00CB7183"/>
    <w:rsid w:val="00CC5201"/>
    <w:rsid w:val="00CD2E72"/>
    <w:rsid w:val="00CF4604"/>
    <w:rsid w:val="00D063FF"/>
    <w:rsid w:val="00D26210"/>
    <w:rsid w:val="00D41EE2"/>
    <w:rsid w:val="00D439FD"/>
    <w:rsid w:val="00D51EC9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7FBC"/>
    <w:rsid w:val="00E53B51"/>
    <w:rsid w:val="00E54166"/>
    <w:rsid w:val="00E6195A"/>
    <w:rsid w:val="00E6311B"/>
    <w:rsid w:val="00EA6463"/>
    <w:rsid w:val="00EB2FA0"/>
    <w:rsid w:val="00ED124E"/>
    <w:rsid w:val="00EE2F6B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97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95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4</cp:revision>
  <cp:lastPrinted>2021-01-11T06:11:00Z</cp:lastPrinted>
  <dcterms:created xsi:type="dcterms:W3CDTF">2022-10-11T05:29:00Z</dcterms:created>
  <dcterms:modified xsi:type="dcterms:W3CDTF">2023-04-17T09:15:00Z</dcterms:modified>
</cp:coreProperties>
</file>